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FA61" w14:textId="5003636B" w:rsidR="00B35BD4" w:rsidRPr="00B35BD4" w:rsidRDefault="00877AC8" w:rsidP="00B35BD4">
      <w:pPr>
        <w:tabs>
          <w:tab w:val="left" w:pos="3600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>
        <w:rPr>
          <w:noProof/>
        </w:rPr>
        <w:drawing>
          <wp:inline distT="0" distB="0" distL="0" distR="0" wp14:anchorId="4648FE2D" wp14:editId="6EB7356D">
            <wp:extent cx="802738" cy="802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15" cy="8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682F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4AF579D0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جمهورية العراق</w:t>
      </w:r>
    </w:p>
    <w:p w14:paraId="464EF6E1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وزارة التعليم العالي والبحث العلمي</w:t>
      </w:r>
    </w:p>
    <w:p w14:paraId="5E61F92B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جامعة البصرة</w:t>
      </w:r>
    </w:p>
    <w:p w14:paraId="053ADE16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>شعبة ضمان الجودة والأداء الجامعي</w:t>
      </w:r>
    </w:p>
    <w:p w14:paraId="3E66A385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ind w:left="2160" w:firstLine="720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B35BD4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                 </w:t>
      </w:r>
    </w:p>
    <w:p w14:paraId="029C01A2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ind w:left="2160" w:firstLine="720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35F74EF0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ind w:left="1440" w:firstLine="720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6B9C11AC" w14:textId="77777777" w:rsidR="00B35BD4" w:rsidRPr="00B35BD4" w:rsidRDefault="00B35BD4" w:rsidP="00B35BD4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5D5EE513" w14:textId="60D52B2D" w:rsidR="00B35BD4" w:rsidRDefault="00B35BD4" w:rsidP="00B35BD4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6CE6444C" w14:textId="58D7077A" w:rsidR="00877AC8" w:rsidRDefault="00877AC8" w:rsidP="00877AC8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4C46B480" w14:textId="77777777" w:rsidR="00877AC8" w:rsidRPr="00B35BD4" w:rsidRDefault="00877AC8" w:rsidP="00877AC8">
      <w:pPr>
        <w:tabs>
          <w:tab w:val="left" w:pos="3600"/>
        </w:tabs>
        <w:bidi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</w:p>
    <w:p w14:paraId="1C86F1D5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قويم جودة أداء خريجي الكلية</w:t>
      </w: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من قبل أرباب العمل</w:t>
      </w:r>
      <w:r w:rsidRPr="00B35BD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7FF82961" w14:textId="77777777" w:rsidR="00B35BD4" w:rsidRPr="00B35BD4" w:rsidRDefault="00B35BD4" w:rsidP="00B35BD4">
      <w:pPr>
        <w:tabs>
          <w:tab w:val="left" w:pos="360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rtl/>
          <w:lang w:bidi="ar-IQ"/>
        </w:rPr>
        <w:t>قسم</w:t>
      </w: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6E58667F" w14:textId="4BACB055" w:rsidR="00B35BD4" w:rsidRPr="00B35BD4" w:rsidRDefault="00B35BD4" w:rsidP="00B35BD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عام الدراسي 20</w:t>
      </w:r>
      <w:r w:rsidR="00877AC8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20</w:t>
      </w:r>
      <w:r w:rsidRPr="00B35BD4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-20</w:t>
      </w:r>
      <w:r w:rsidR="00877AC8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21</w:t>
      </w:r>
    </w:p>
    <w:p w14:paraId="50610481" w14:textId="77777777" w:rsidR="00030F8C" w:rsidRPr="00B35BD4" w:rsidRDefault="00030F8C" w:rsidP="00B35BD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34F6B822" w14:textId="77777777" w:rsidR="00030F8C" w:rsidRPr="00B35BD4" w:rsidRDefault="00030F8C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7802C012" w14:textId="77777777" w:rsidR="008969D1" w:rsidRPr="00B35BD4" w:rsidRDefault="008969D1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1C8F7CEF" w14:textId="77777777" w:rsidR="008969D1" w:rsidRPr="00B35BD4" w:rsidRDefault="008969D1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47B8A32F" w14:textId="77777777" w:rsidR="00C60565" w:rsidRPr="00B35BD4" w:rsidRDefault="00C60565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11590B0F" w14:textId="77777777" w:rsidR="00C60565" w:rsidRPr="00B35BD4" w:rsidRDefault="00C60565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  <w:rtl/>
        </w:rPr>
      </w:pPr>
    </w:p>
    <w:p w14:paraId="2009EEC8" w14:textId="77777777" w:rsidR="00030F8C" w:rsidRPr="00B35BD4" w:rsidRDefault="00030F8C" w:rsidP="00030F8C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</w:p>
    <w:p w14:paraId="381A2834" w14:textId="77777777" w:rsidR="0013367A" w:rsidRPr="00B35BD4" w:rsidRDefault="0013367A" w:rsidP="0013367A">
      <w:pPr>
        <w:spacing w:after="0" w:line="240" w:lineRule="auto"/>
        <w:ind w:left="72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5E85198C" w14:textId="77777777" w:rsidR="00C60565" w:rsidRPr="00B35BD4" w:rsidRDefault="00C60565" w:rsidP="0013367A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331F4B7" w14:textId="77777777" w:rsidR="00C60565" w:rsidRPr="00B35BD4" w:rsidRDefault="00C60565" w:rsidP="0013367A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bidi="ar-IQ"/>
        </w:rPr>
      </w:pPr>
    </w:p>
    <w:p w14:paraId="1E85D6B1" w14:textId="77777777" w:rsidR="00C60565" w:rsidRPr="00B35BD4" w:rsidRDefault="00C60565" w:rsidP="00C60565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14:paraId="0F89FF59" w14:textId="77777777" w:rsidR="00236A6F" w:rsidRPr="00B35BD4" w:rsidRDefault="00236A6F" w:rsidP="00C60565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14:paraId="3C15B1E7" w14:textId="77777777" w:rsidR="00236A6F" w:rsidRPr="00B35BD4" w:rsidRDefault="00236A6F" w:rsidP="00C60565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14:paraId="2756CA14" w14:textId="77777777" w:rsidR="00236A6F" w:rsidRPr="00B35BD4" w:rsidRDefault="00236A6F" w:rsidP="00C60565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14:paraId="47932EF7" w14:textId="77777777" w:rsidR="00236A6F" w:rsidRPr="00B35BD4" w:rsidRDefault="00236A6F" w:rsidP="00C60565">
      <w:pPr>
        <w:spacing w:after="0" w:line="240" w:lineRule="auto"/>
        <w:ind w:left="720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14:paraId="747DA16E" w14:textId="77777777" w:rsidR="00236A6F" w:rsidRPr="00B35BD4" w:rsidRDefault="00236A6F" w:rsidP="00236A6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2A6E1CA" w14:textId="77777777" w:rsidR="00236A6F" w:rsidRPr="00B35BD4" w:rsidRDefault="00236A6F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730BA5B" w14:textId="77777777" w:rsidR="00B35BD4" w:rsidRPr="00B35BD4" w:rsidRDefault="00B35BD4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36A02D6" w14:textId="77777777" w:rsidR="00B35BD4" w:rsidRPr="00B35BD4" w:rsidRDefault="00B35BD4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4FB940C" w14:textId="77777777" w:rsidR="00B35BD4" w:rsidRPr="00B35BD4" w:rsidRDefault="00B35BD4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26B7511" w14:textId="246028CF" w:rsidR="00B35BD4" w:rsidRDefault="00B35BD4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37809400" w14:textId="77777777" w:rsidR="00B35BD4" w:rsidRPr="00B35BD4" w:rsidRDefault="00B35BD4" w:rsidP="00A44E08">
      <w:pPr>
        <w:spacing w:after="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5ABA83D6" w14:textId="55653E0C" w:rsidR="00B35BD4" w:rsidRPr="006D34F5" w:rsidRDefault="00C34CC1" w:rsidP="002D36BB">
      <w:pPr>
        <w:bidi/>
        <w:spacing w:after="0" w:line="24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(</w:t>
      </w:r>
      <w:r w:rsidR="00236A6F" w:rsidRPr="006D34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</w:t>
      </w:r>
      <w:r w:rsidR="00C00093" w:rsidRPr="006D34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ا</w:t>
      </w:r>
      <w:r w:rsidR="00236A6F" w:rsidRPr="006D34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ستما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14:paraId="40609FA7" w14:textId="53DF6CB8" w:rsidR="00236A6F" w:rsidRDefault="00236A6F" w:rsidP="002D36BB">
      <w:pPr>
        <w:bidi/>
        <w:spacing w:after="0" w:line="240" w:lineRule="auto"/>
        <w:ind w:left="-56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34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إجراء تقويم جودة أداء الطلبة الخريجين من قبل أرباب العمل</w:t>
      </w:r>
    </w:p>
    <w:p w14:paraId="3D5AB1C0" w14:textId="77777777" w:rsidR="00C34CC1" w:rsidRPr="006D34F5" w:rsidRDefault="00C34CC1" w:rsidP="00C34CC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5D9AD9F" w14:textId="77777777" w:rsidR="00236A6F" w:rsidRPr="00B35BD4" w:rsidRDefault="00236A6F" w:rsidP="00236A6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AE69271" w14:textId="77777777" w:rsidR="00236A6F" w:rsidRPr="00B35BD4" w:rsidRDefault="00236A6F" w:rsidP="00A653A8">
      <w:pPr>
        <w:bidi/>
        <w:spacing w:after="0" w:line="240" w:lineRule="auto"/>
        <w:ind w:left="-70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35BD4">
        <w:rPr>
          <w:rFonts w:asciiTheme="majorBidi" w:hAnsiTheme="majorBidi" w:cstheme="majorBidi"/>
          <w:sz w:val="28"/>
          <w:szCs w:val="28"/>
          <w:rtl/>
          <w:lang w:bidi="ar-IQ"/>
        </w:rPr>
        <w:t>المنصب الإداري لأرباب العمل :  ---------------------</w:t>
      </w:r>
    </w:p>
    <w:p w14:paraId="1A8CBF30" w14:textId="77777777" w:rsidR="00236A6F" w:rsidRPr="00B35BD4" w:rsidRDefault="00236A6F" w:rsidP="00A653A8">
      <w:pPr>
        <w:bidi/>
        <w:spacing w:after="0" w:line="240" w:lineRule="auto"/>
        <w:ind w:left="-709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248F4884" w14:textId="5B0A7799" w:rsidR="00236A6F" w:rsidRDefault="00236A6F" w:rsidP="00A653A8">
      <w:pPr>
        <w:spacing w:after="0" w:line="240" w:lineRule="auto"/>
        <w:ind w:left="-709" w:right="-709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35BD4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قياس تقويم أرباب العمل  لمستوى جودة أداء خريجي كلية </w:t>
      </w:r>
      <w:r w:rsidR="00B35BD4">
        <w:rPr>
          <w:rFonts w:asciiTheme="majorBidi" w:hAnsiTheme="majorBidi" w:cstheme="majorBidi" w:hint="cs"/>
          <w:sz w:val="28"/>
          <w:szCs w:val="28"/>
          <w:rtl/>
          <w:lang w:bidi="ar-JO"/>
        </w:rPr>
        <w:t>الزراعة</w:t>
      </w:r>
    </w:p>
    <w:p w14:paraId="3B9B069E" w14:textId="77777777" w:rsidR="00A653A8" w:rsidRPr="00B35BD4" w:rsidRDefault="00A653A8" w:rsidP="00A653A8">
      <w:pPr>
        <w:spacing w:after="0" w:line="240" w:lineRule="auto"/>
        <w:ind w:left="-709" w:right="-709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tbl>
      <w:tblPr>
        <w:bidiVisual/>
        <w:tblW w:w="10840" w:type="dxa"/>
        <w:tblInd w:w="-48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943"/>
        <w:gridCol w:w="712"/>
        <w:gridCol w:w="1042"/>
        <w:gridCol w:w="569"/>
        <w:gridCol w:w="854"/>
        <w:gridCol w:w="1151"/>
      </w:tblGrid>
      <w:tr w:rsidR="00B35BD4" w:rsidRPr="00B35BD4" w14:paraId="55772F55" w14:textId="77777777" w:rsidTr="00C34CC1">
        <w:trPr>
          <w:trHeight w:val="518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E3514B9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ت</w:t>
            </w:r>
          </w:p>
        </w:tc>
        <w:tc>
          <w:tcPr>
            <w:tcW w:w="5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83E5B1" w14:textId="586FDC5C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فقرات التقويم</w:t>
            </w:r>
          </w:p>
        </w:tc>
        <w:tc>
          <w:tcPr>
            <w:tcW w:w="4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D0F77E3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درجـــــــــــة التقــــــديـــــــــــر</w:t>
            </w:r>
          </w:p>
        </w:tc>
      </w:tr>
      <w:tr w:rsidR="00B35BD4" w:rsidRPr="00B35BD4" w14:paraId="2F2913F7" w14:textId="77777777" w:rsidTr="00C34CC1">
        <w:trPr>
          <w:trHeight w:val="1088"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85FB10F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187CD7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87A2FA1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متاز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2820011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جيد جدا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0495815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جيد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C4D12E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توسط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199AA59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قبول</w:t>
            </w:r>
          </w:p>
        </w:tc>
      </w:tr>
      <w:tr w:rsidR="00B35BD4" w:rsidRPr="00B35BD4" w14:paraId="2A3A2282" w14:textId="77777777" w:rsidTr="00C34CC1">
        <w:trPr>
          <w:trHeight w:val="487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B97B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79D9" w14:textId="77777777" w:rsidR="00236A6F" w:rsidRPr="00B35BD4" w:rsidRDefault="00236A6F" w:rsidP="00A44E0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</w:t>
            </w:r>
            <w:r w:rsidR="00A03D77"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وافق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هداف الكلية </w:t>
            </w:r>
            <w:r w:rsidR="00A03D7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 متطلبات 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وق العمل؟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E75B1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C471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E0547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D7A04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C3CB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B35BD4" w:rsidRPr="00B35BD4" w14:paraId="11CF828E" w14:textId="77777777" w:rsidTr="00C34CC1">
        <w:trPr>
          <w:trHeight w:val="588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8DF3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6A03" w14:textId="77777777" w:rsidR="00236A6F" w:rsidRPr="00B35BD4" w:rsidRDefault="00A03D77" w:rsidP="00A44E0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ل تتوافق </w:t>
            </w:r>
            <w:r w:rsidR="00236A6F"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>الدراسة الأكاديم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كلية </w:t>
            </w:r>
            <w:r w:rsidRPr="00A03D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</w:t>
            </w:r>
            <w:r w:rsidRPr="00A03D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03D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تطلبات</w:t>
            </w:r>
            <w:r w:rsidRPr="00A03D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03D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سوق</w:t>
            </w:r>
            <w:r w:rsidRPr="00A03D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03D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مل؟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3BA8D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8754E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397A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FF2B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C95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B35BD4" w:rsidRPr="00B35BD4" w14:paraId="51450269" w14:textId="77777777" w:rsidTr="00C34CC1">
        <w:trPr>
          <w:trHeight w:val="599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02D91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56B" w14:textId="77777777" w:rsidR="00236A6F" w:rsidRPr="00B35BD4" w:rsidRDefault="00A03D77" w:rsidP="00A44E0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ابلية خريج الكلية </w:t>
            </w:r>
            <w:r w:rsidR="00236A6F"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>في تطوير العمل والاستقلال الفكري</w:t>
            </w:r>
            <w:r w:rsidR="00B35BD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A95E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370A4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EFDD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B22C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275E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B35BD4" w:rsidRPr="00B35BD4" w14:paraId="2734C7DA" w14:textId="77777777" w:rsidTr="00C34CC1">
        <w:trPr>
          <w:trHeight w:val="1176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5800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DA61" w14:textId="77777777" w:rsidR="00236A6F" w:rsidRPr="00B35BD4" w:rsidRDefault="00631E66" w:rsidP="00A44E0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ابلية خريج الكلية </w:t>
            </w:r>
            <w:r w:rsidR="00236A6F"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إدخال طرق حديث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ساعد </w:t>
            </w:r>
            <w:r w:rsidR="00236A6F"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طوير</w:t>
            </w:r>
            <w:r w:rsidR="00236A6F"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مل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A809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73137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803EB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084B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9E862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B35BD4" w:rsidRPr="00B35BD4" w14:paraId="77CFEE5E" w14:textId="77777777" w:rsidTr="00C34CC1">
        <w:trPr>
          <w:trHeight w:val="1176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3BE47" w14:textId="77777777" w:rsidR="00236A6F" w:rsidRPr="00B35BD4" w:rsidRDefault="00631E66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7997" w14:textId="5665A6F0" w:rsidR="00236A6F" w:rsidRPr="00B35BD4" w:rsidRDefault="00236A6F" w:rsidP="00A44E0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</w:rPr>
              <w:t>مدى التزام الخريج بالنزاهة والأمانة في السلوك والتصرف  الأخلاقي عند ممارسة العمل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080DB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3B9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6298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C3883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0C485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  <w:tr w:rsidR="00B35BD4" w:rsidRPr="00B35BD4" w14:paraId="1B8E1A5F" w14:textId="77777777" w:rsidTr="00C34CC1">
        <w:trPr>
          <w:trHeight w:val="604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873FF" w14:textId="77777777" w:rsidR="00236A6F" w:rsidRPr="00B35BD4" w:rsidRDefault="00631E66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F48D" w14:textId="77777777" w:rsidR="00236A6F" w:rsidRPr="00B35BD4" w:rsidRDefault="00236A6F" w:rsidP="00A44E0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مستوى خريجينا </w:t>
            </w:r>
            <w:r w:rsidR="00631E6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قارنة بأ</w:t>
            </w:r>
            <w:r w:rsidR="00631E66" w:rsidRPr="00B35BD4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قرانهم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 من خريجي </w:t>
            </w:r>
            <w:r w:rsidR="00631E6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كليات </w:t>
            </w:r>
            <w:r w:rsidR="00631E66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خرى</w:t>
            </w:r>
            <w:r w:rsidRPr="00B35BD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؟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082E5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2B1D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4B98C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F190A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0774F" w14:textId="77777777" w:rsidR="00236A6F" w:rsidRPr="00B35BD4" w:rsidRDefault="00236A6F" w:rsidP="00A44E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</w:tbl>
    <w:p w14:paraId="35966DFA" w14:textId="77777777" w:rsidR="00236A6F" w:rsidRPr="00B35BD4" w:rsidRDefault="00236A6F" w:rsidP="00236A6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705E3E3" w14:textId="77777777" w:rsidR="00236A6F" w:rsidRPr="00B35BD4" w:rsidRDefault="00236A6F" w:rsidP="00236A6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8047406" w14:textId="77777777" w:rsidR="00236A6F" w:rsidRDefault="00236A6F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DE3EDFD" w14:textId="77777777" w:rsidR="00631E66" w:rsidRDefault="00631E66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C2DB449" w14:textId="77777777" w:rsidR="00631E66" w:rsidRDefault="00631E66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06A4943" w14:textId="77777777" w:rsidR="00631E66" w:rsidRDefault="00631E66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88942D2" w14:textId="77777777" w:rsidR="00631E66" w:rsidRDefault="00631E66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4D51D9A" w14:textId="77777777" w:rsidR="00631E66" w:rsidRDefault="00631E66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EDD5B79" w14:textId="77777777" w:rsidR="00631E66" w:rsidRDefault="00631E66" w:rsidP="00236A6F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B3E1AF7" w14:textId="77777777" w:rsidR="00631E66" w:rsidRPr="00B35BD4" w:rsidRDefault="00631E66" w:rsidP="002A4AE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89D7F87" w14:textId="77777777" w:rsidR="00236A6F" w:rsidRPr="00B35BD4" w:rsidRDefault="00236A6F" w:rsidP="00236A6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D321304" w14:textId="77777777" w:rsidR="00236A6F" w:rsidRPr="006D34F5" w:rsidRDefault="00236A6F" w:rsidP="00631E66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34F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وقيع أرباب العمل</w:t>
      </w:r>
    </w:p>
    <w:sectPr w:rsidR="00236A6F" w:rsidRPr="006D34F5" w:rsidSect="00C34CC1">
      <w:footerReference w:type="default" r:id="rId9"/>
      <w:type w:val="continuous"/>
      <w:pgSz w:w="11907" w:h="16834" w:code="122"/>
      <w:pgMar w:top="1134" w:right="1134" w:bottom="1134" w:left="567" w:header="567" w:footer="567" w:gutter="0"/>
      <w:pgBorders w:display="firstPage" w:offsetFrom="page">
        <w:top w:val="twistedLines1" w:sz="10" w:space="24" w:color="CC0099"/>
        <w:left w:val="twistedLines1" w:sz="10" w:space="24" w:color="CC0099"/>
        <w:bottom w:val="twistedLines1" w:sz="10" w:space="24" w:color="CC0099"/>
        <w:right w:val="twistedLines1" w:sz="10" w:space="24" w:color="CC0099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057F" w14:textId="77777777" w:rsidR="004E4A95" w:rsidRDefault="004E4A95" w:rsidP="0013367A">
      <w:pPr>
        <w:spacing w:after="0" w:line="240" w:lineRule="auto"/>
      </w:pPr>
      <w:r>
        <w:separator/>
      </w:r>
    </w:p>
  </w:endnote>
  <w:endnote w:type="continuationSeparator" w:id="0">
    <w:p w14:paraId="38E1B642" w14:textId="77777777" w:rsidR="004E4A95" w:rsidRDefault="004E4A95" w:rsidP="0013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355713"/>
      <w:docPartObj>
        <w:docPartGallery w:val="Page Numbers (Bottom of Page)"/>
        <w:docPartUnique/>
      </w:docPartObj>
    </w:sdtPr>
    <w:sdtEndPr/>
    <w:sdtContent>
      <w:p w14:paraId="136CDDDF" w14:textId="77777777" w:rsidR="00CB1BE4" w:rsidRDefault="00581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B57" w:rsidRPr="00A30B57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2887E6A" w14:textId="77777777" w:rsidR="00C00093" w:rsidRDefault="00C0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317E" w14:textId="77777777" w:rsidR="004E4A95" w:rsidRDefault="004E4A95" w:rsidP="0013367A">
      <w:pPr>
        <w:spacing w:after="0" w:line="240" w:lineRule="auto"/>
      </w:pPr>
      <w:r>
        <w:separator/>
      </w:r>
    </w:p>
  </w:footnote>
  <w:footnote w:type="continuationSeparator" w:id="0">
    <w:p w14:paraId="6FF04065" w14:textId="77777777" w:rsidR="004E4A95" w:rsidRDefault="004E4A95" w:rsidP="0013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6614"/>
    <w:multiLevelType w:val="hybridMultilevel"/>
    <w:tmpl w:val="F4BC594A"/>
    <w:lvl w:ilvl="0" w:tplc="39749A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0137AC"/>
    <w:multiLevelType w:val="hybridMultilevel"/>
    <w:tmpl w:val="863AF0F4"/>
    <w:lvl w:ilvl="0" w:tplc="115067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DA0049"/>
    <w:multiLevelType w:val="hybridMultilevel"/>
    <w:tmpl w:val="C43A6FDC"/>
    <w:lvl w:ilvl="0" w:tplc="F73E9E5C">
      <w:start w:val="1"/>
      <w:numFmt w:val="decimal"/>
      <w:lvlText w:val="%1-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E6"/>
    <w:rsid w:val="00003029"/>
    <w:rsid w:val="000169CC"/>
    <w:rsid w:val="00016E9A"/>
    <w:rsid w:val="000253A1"/>
    <w:rsid w:val="00026246"/>
    <w:rsid w:val="00030F8C"/>
    <w:rsid w:val="0006655A"/>
    <w:rsid w:val="00074CF5"/>
    <w:rsid w:val="000A6768"/>
    <w:rsid w:val="000C5E6A"/>
    <w:rsid w:val="000E136C"/>
    <w:rsid w:val="000F58A4"/>
    <w:rsid w:val="00102D3E"/>
    <w:rsid w:val="0013367A"/>
    <w:rsid w:val="00136D7A"/>
    <w:rsid w:val="00137B1D"/>
    <w:rsid w:val="00155FDD"/>
    <w:rsid w:val="002000D1"/>
    <w:rsid w:val="0022338F"/>
    <w:rsid w:val="002329B1"/>
    <w:rsid w:val="00236A6F"/>
    <w:rsid w:val="00251B6C"/>
    <w:rsid w:val="002748EA"/>
    <w:rsid w:val="00290A7E"/>
    <w:rsid w:val="00291365"/>
    <w:rsid w:val="002A4AEA"/>
    <w:rsid w:val="002B6022"/>
    <w:rsid w:val="002D36BB"/>
    <w:rsid w:val="002E1A39"/>
    <w:rsid w:val="002F0C32"/>
    <w:rsid w:val="00304FE4"/>
    <w:rsid w:val="00317A5F"/>
    <w:rsid w:val="0034230A"/>
    <w:rsid w:val="00347DB6"/>
    <w:rsid w:val="00374C81"/>
    <w:rsid w:val="00384917"/>
    <w:rsid w:val="0038518A"/>
    <w:rsid w:val="003A7A1D"/>
    <w:rsid w:val="003B299C"/>
    <w:rsid w:val="003C096D"/>
    <w:rsid w:val="003C52D1"/>
    <w:rsid w:val="003D1C31"/>
    <w:rsid w:val="00401454"/>
    <w:rsid w:val="00405171"/>
    <w:rsid w:val="0040604C"/>
    <w:rsid w:val="00412487"/>
    <w:rsid w:val="004162FE"/>
    <w:rsid w:val="00416982"/>
    <w:rsid w:val="004236FA"/>
    <w:rsid w:val="004466F6"/>
    <w:rsid w:val="00450EC7"/>
    <w:rsid w:val="00471A4D"/>
    <w:rsid w:val="0047385D"/>
    <w:rsid w:val="00487676"/>
    <w:rsid w:val="004A234D"/>
    <w:rsid w:val="004D565F"/>
    <w:rsid w:val="004E4A95"/>
    <w:rsid w:val="00526B52"/>
    <w:rsid w:val="00526DB4"/>
    <w:rsid w:val="00533CA6"/>
    <w:rsid w:val="00555BDE"/>
    <w:rsid w:val="00577ECA"/>
    <w:rsid w:val="0058122A"/>
    <w:rsid w:val="005942CE"/>
    <w:rsid w:val="005B439A"/>
    <w:rsid w:val="005C45B0"/>
    <w:rsid w:val="005E37F5"/>
    <w:rsid w:val="005E650D"/>
    <w:rsid w:val="005F6EE7"/>
    <w:rsid w:val="0061320C"/>
    <w:rsid w:val="00631E66"/>
    <w:rsid w:val="00642592"/>
    <w:rsid w:val="006463BB"/>
    <w:rsid w:val="00656BFC"/>
    <w:rsid w:val="006576B8"/>
    <w:rsid w:val="006D34F5"/>
    <w:rsid w:val="0070491C"/>
    <w:rsid w:val="007205DF"/>
    <w:rsid w:val="007258C7"/>
    <w:rsid w:val="00727D98"/>
    <w:rsid w:val="00732CCC"/>
    <w:rsid w:val="00732F50"/>
    <w:rsid w:val="0073797D"/>
    <w:rsid w:val="007737B8"/>
    <w:rsid w:val="00775089"/>
    <w:rsid w:val="00775832"/>
    <w:rsid w:val="00791835"/>
    <w:rsid w:val="00795C90"/>
    <w:rsid w:val="007B6650"/>
    <w:rsid w:val="007D530A"/>
    <w:rsid w:val="007F3AAC"/>
    <w:rsid w:val="007F3B92"/>
    <w:rsid w:val="007F492A"/>
    <w:rsid w:val="007F4930"/>
    <w:rsid w:val="0080317D"/>
    <w:rsid w:val="00805C1A"/>
    <w:rsid w:val="00805CF1"/>
    <w:rsid w:val="00807BB2"/>
    <w:rsid w:val="0082174B"/>
    <w:rsid w:val="0083767F"/>
    <w:rsid w:val="00850DD5"/>
    <w:rsid w:val="00867C02"/>
    <w:rsid w:val="00877AC8"/>
    <w:rsid w:val="008969D1"/>
    <w:rsid w:val="008C282A"/>
    <w:rsid w:val="009160D6"/>
    <w:rsid w:val="009371CF"/>
    <w:rsid w:val="00953782"/>
    <w:rsid w:val="00965386"/>
    <w:rsid w:val="009A7485"/>
    <w:rsid w:val="009B3015"/>
    <w:rsid w:val="009B31C9"/>
    <w:rsid w:val="00A03D77"/>
    <w:rsid w:val="00A10D55"/>
    <w:rsid w:val="00A254F0"/>
    <w:rsid w:val="00A30B57"/>
    <w:rsid w:val="00A44E08"/>
    <w:rsid w:val="00A50072"/>
    <w:rsid w:val="00A653A8"/>
    <w:rsid w:val="00A95913"/>
    <w:rsid w:val="00AA109E"/>
    <w:rsid w:val="00AA32EE"/>
    <w:rsid w:val="00AA3704"/>
    <w:rsid w:val="00AA51AA"/>
    <w:rsid w:val="00AB0893"/>
    <w:rsid w:val="00AB67AF"/>
    <w:rsid w:val="00AC502C"/>
    <w:rsid w:val="00AC6A8D"/>
    <w:rsid w:val="00AD23CA"/>
    <w:rsid w:val="00AF2236"/>
    <w:rsid w:val="00B23E1B"/>
    <w:rsid w:val="00B35BD4"/>
    <w:rsid w:val="00B36412"/>
    <w:rsid w:val="00B44899"/>
    <w:rsid w:val="00B45C09"/>
    <w:rsid w:val="00B64081"/>
    <w:rsid w:val="00B675E6"/>
    <w:rsid w:val="00B753EF"/>
    <w:rsid w:val="00BA7B60"/>
    <w:rsid w:val="00BE17EE"/>
    <w:rsid w:val="00C00093"/>
    <w:rsid w:val="00C30418"/>
    <w:rsid w:val="00C31260"/>
    <w:rsid w:val="00C34CC1"/>
    <w:rsid w:val="00C60565"/>
    <w:rsid w:val="00C9343B"/>
    <w:rsid w:val="00CA0466"/>
    <w:rsid w:val="00CA4709"/>
    <w:rsid w:val="00CA6972"/>
    <w:rsid w:val="00CB1BE4"/>
    <w:rsid w:val="00CC2DCD"/>
    <w:rsid w:val="00CE281D"/>
    <w:rsid w:val="00CF15E1"/>
    <w:rsid w:val="00CF5C61"/>
    <w:rsid w:val="00D05255"/>
    <w:rsid w:val="00D346D3"/>
    <w:rsid w:val="00D40914"/>
    <w:rsid w:val="00D40F78"/>
    <w:rsid w:val="00D578F0"/>
    <w:rsid w:val="00D64256"/>
    <w:rsid w:val="00D6701C"/>
    <w:rsid w:val="00D844B5"/>
    <w:rsid w:val="00DA020B"/>
    <w:rsid w:val="00DC33E8"/>
    <w:rsid w:val="00E12B03"/>
    <w:rsid w:val="00E153FD"/>
    <w:rsid w:val="00E212C6"/>
    <w:rsid w:val="00E21BD0"/>
    <w:rsid w:val="00E27DD0"/>
    <w:rsid w:val="00E35E4B"/>
    <w:rsid w:val="00E54304"/>
    <w:rsid w:val="00E6363F"/>
    <w:rsid w:val="00E6669A"/>
    <w:rsid w:val="00E81041"/>
    <w:rsid w:val="00EA356B"/>
    <w:rsid w:val="00EB1149"/>
    <w:rsid w:val="00EB511E"/>
    <w:rsid w:val="00ED5597"/>
    <w:rsid w:val="00ED637B"/>
    <w:rsid w:val="00ED6406"/>
    <w:rsid w:val="00EE4379"/>
    <w:rsid w:val="00EF6D09"/>
    <w:rsid w:val="00F01D36"/>
    <w:rsid w:val="00F04BB5"/>
    <w:rsid w:val="00F636A5"/>
    <w:rsid w:val="00F669A8"/>
    <w:rsid w:val="00F807B9"/>
    <w:rsid w:val="00F910E0"/>
    <w:rsid w:val="00F94C0A"/>
    <w:rsid w:val="00FA30CB"/>
    <w:rsid w:val="00FB1A0A"/>
    <w:rsid w:val="00FD1474"/>
    <w:rsid w:val="00FF2360"/>
    <w:rsid w:val="00FF266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85AA"/>
  <w15:docId w15:val="{DB7C0D49-8460-43A9-90EB-D023507B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E6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29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b/>
      <w:bCs/>
      <w:color w:val="8064A2" w:themeColor="accent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8C"/>
    <w:rPr>
      <w:rFonts w:ascii="Tahoma" w:hAnsi="Tahoma" w:cs="Tahoma"/>
      <w:b w:val="0"/>
      <w:bCs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7A"/>
    <w:rPr>
      <w:rFonts w:asciiTheme="minorHAnsi" w:hAnsiTheme="minorHAnsi" w:cstheme="minorBidi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4191-29C8-44EA-9A74-185CDE66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hp</cp:lastModifiedBy>
  <cp:revision>11</cp:revision>
  <cp:lastPrinted>2017-03-09T06:46:00Z</cp:lastPrinted>
  <dcterms:created xsi:type="dcterms:W3CDTF">2018-03-29T18:58:00Z</dcterms:created>
  <dcterms:modified xsi:type="dcterms:W3CDTF">2021-07-06T17:11:00Z</dcterms:modified>
</cp:coreProperties>
</file>